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EBB3" w14:textId="4A2A341D" w:rsidR="00E45102" w:rsidRPr="002F293D" w:rsidRDefault="005210CC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Academic session 20</w:t>
      </w:r>
      <w:r w:rsidR="002F5810">
        <w:rPr>
          <w:rFonts w:ascii="Times New Roman" w:hAnsi="Times New Roman" w:cs="Times New Roman"/>
          <w:szCs w:val="22"/>
        </w:rPr>
        <w:t>20-2021</w:t>
      </w:r>
    </w:p>
    <w:p w14:paraId="5D01E175" w14:textId="77777777" w:rsidR="00E45102" w:rsidRPr="002F293D" w:rsidRDefault="007B06E5" w:rsidP="00E4510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r. Ashok Verma, Associate Professor of C</w:t>
      </w:r>
      <w:r w:rsidR="00E45102" w:rsidRPr="002F293D">
        <w:rPr>
          <w:rFonts w:ascii="Times New Roman" w:hAnsi="Times New Roman" w:cs="Times New Roman"/>
          <w:szCs w:val="22"/>
        </w:rPr>
        <w:t>ommerce</w:t>
      </w:r>
    </w:p>
    <w:p w14:paraId="2C331E85" w14:textId="77777777"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i year 6</w:t>
      </w:r>
      <w:r w:rsidRPr="002F293D">
        <w:rPr>
          <w:rFonts w:ascii="Times New Roman" w:hAnsi="Times New Roman" w:cs="Times New Roman"/>
          <w:szCs w:val="22"/>
          <w:vertAlign w:val="superscript"/>
        </w:rPr>
        <w:t>th</w:t>
      </w:r>
      <w:r w:rsidRPr="002F293D">
        <w:rPr>
          <w:rFonts w:ascii="Times New Roman" w:hAnsi="Times New Roman" w:cs="Times New Roman"/>
          <w:szCs w:val="22"/>
        </w:rPr>
        <w:t xml:space="preserve"> semester (BC 603 Income Tax i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2538"/>
      </w:tblGrid>
      <w:tr w:rsidR="00E45102" w:rsidRPr="002F293D" w14:paraId="55C40C7B" w14:textId="77777777" w:rsidTr="005C00E9">
        <w:tc>
          <w:tcPr>
            <w:tcW w:w="1638" w:type="dxa"/>
          </w:tcPr>
          <w:p w14:paraId="4026A610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14:paraId="25BD942C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14:paraId="74EA2616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E45102" w:rsidRPr="002F293D" w14:paraId="5E3DDAFE" w14:textId="77777777" w:rsidTr="005C00E9">
        <w:tc>
          <w:tcPr>
            <w:tcW w:w="1638" w:type="dxa"/>
          </w:tcPr>
          <w:p w14:paraId="5D1FB980" w14:textId="628C4BEA" w:rsidR="00E45102" w:rsidRPr="002F293D" w:rsidRDefault="002F5810" w:rsidP="005C00E9">
            <w:pPr>
              <w:rPr>
                <w:rFonts w:ascii="Times New Roman" w:hAnsi="Times New Roman" w:cs="Times New Roman"/>
                <w:szCs w:val="22"/>
              </w:rPr>
            </w:pPr>
            <w:bookmarkStart w:id="0" w:name="_Hlk69129237"/>
            <w:r>
              <w:rPr>
                <w:rFonts w:ascii="Times New Roman" w:hAnsi="Times New Roman" w:cs="Times New Roman"/>
                <w:szCs w:val="22"/>
              </w:rPr>
              <w:t xml:space="preserve">April </w:t>
            </w:r>
            <w:r w:rsidR="00E45102" w:rsidRPr="002F293D">
              <w:rPr>
                <w:rFonts w:ascii="Times New Roman" w:hAnsi="Times New Roman" w:cs="Times New Roman"/>
                <w:szCs w:val="22"/>
              </w:rPr>
              <w:t>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00" w:type="dxa"/>
          </w:tcPr>
          <w:p w14:paraId="251C5624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Deductions under section 80C to 80U in Computing Total Income. Computation of Total Income and Tax Liability of an Individual</w:t>
            </w:r>
          </w:p>
        </w:tc>
        <w:tc>
          <w:tcPr>
            <w:tcW w:w="2538" w:type="dxa"/>
          </w:tcPr>
          <w:p w14:paraId="4B217978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E45102" w:rsidRPr="002F293D" w14:paraId="137328DF" w14:textId="77777777" w:rsidTr="005C00E9">
        <w:tc>
          <w:tcPr>
            <w:tcW w:w="1638" w:type="dxa"/>
          </w:tcPr>
          <w:p w14:paraId="0607196B" w14:textId="06C8D426" w:rsidR="00E45102" w:rsidRPr="002F293D" w:rsidRDefault="002F5810" w:rsidP="005210C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ay</w:t>
            </w:r>
            <w:r w:rsidR="00E45102"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00" w:type="dxa"/>
          </w:tcPr>
          <w:p w14:paraId="5966DADD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 Assessment of Hindu undivided families, Computation of Total Income and Tax Liability of a Firm and Companies. Income Tax Authorities and their powers</w:t>
            </w:r>
          </w:p>
        </w:tc>
        <w:tc>
          <w:tcPr>
            <w:tcW w:w="2538" w:type="dxa"/>
          </w:tcPr>
          <w:p w14:paraId="59E72494" w14:textId="73B62F97" w:rsidR="00E45102" w:rsidRPr="002F293D" w:rsidRDefault="002F5810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sentation and taken doubts, queries</w:t>
            </w:r>
          </w:p>
        </w:tc>
      </w:tr>
      <w:tr w:rsidR="00E45102" w:rsidRPr="002F293D" w14:paraId="2F7E1DA1" w14:textId="77777777" w:rsidTr="005C00E9">
        <w:tc>
          <w:tcPr>
            <w:tcW w:w="1638" w:type="dxa"/>
          </w:tcPr>
          <w:p w14:paraId="43F3A417" w14:textId="7116C17E" w:rsidR="00E45102" w:rsidRPr="002F293D" w:rsidRDefault="002F5810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June </w:t>
            </w:r>
            <w:r w:rsidR="00E45102" w:rsidRPr="002F293D">
              <w:rPr>
                <w:rFonts w:ascii="Times New Roman" w:hAnsi="Times New Roman" w:cs="Times New Roman"/>
                <w:szCs w:val="22"/>
              </w:rPr>
              <w:t>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00" w:type="dxa"/>
          </w:tcPr>
          <w:p w14:paraId="74EADF38" w14:textId="737D3C6D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Procedure for </w:t>
            </w:r>
            <w:r w:rsidR="002F5810" w:rsidRPr="002F293D">
              <w:rPr>
                <w:rFonts w:ascii="Times New Roman" w:hAnsi="Times New Roman" w:cs="Times New Roman"/>
                <w:szCs w:val="22"/>
              </w:rPr>
              <w:t>Assessment;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Different types of returns Deduction of Tax at </w:t>
            </w:r>
            <w:r w:rsidR="002F5810" w:rsidRPr="002F293D">
              <w:rPr>
                <w:rFonts w:ascii="Times New Roman" w:hAnsi="Times New Roman" w:cs="Times New Roman"/>
                <w:szCs w:val="22"/>
              </w:rPr>
              <w:t>Source; Advance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Payment of Tax Recovery of Tax and Refund of Tax</w:t>
            </w:r>
          </w:p>
        </w:tc>
        <w:tc>
          <w:tcPr>
            <w:tcW w:w="2538" w:type="dxa"/>
          </w:tcPr>
          <w:p w14:paraId="71825184" w14:textId="382B2B93" w:rsidR="00E45102" w:rsidRPr="002F293D" w:rsidRDefault="002F5810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E45102" w:rsidRPr="002F293D" w14:paraId="06A231BB" w14:textId="77777777" w:rsidTr="005C00E9">
        <w:tc>
          <w:tcPr>
            <w:tcW w:w="1638" w:type="dxa"/>
          </w:tcPr>
          <w:p w14:paraId="144379E4" w14:textId="4BF99155" w:rsidR="00E45102" w:rsidRPr="002F293D" w:rsidRDefault="002F5810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uly</w:t>
            </w:r>
            <w:r w:rsidR="00E45102"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00" w:type="dxa"/>
          </w:tcPr>
          <w:p w14:paraId="7BA7CF7B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Appeals and Revision Penalties and Prosecutions. DTC: An overview </w:t>
            </w:r>
          </w:p>
          <w:p w14:paraId="6FCF8F9A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14:paraId="08C4F2C5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bookmarkEnd w:id="0"/>
      <w:tr w:rsidR="00E45102" w:rsidRPr="002F293D" w14:paraId="42BB8298" w14:textId="77777777" w:rsidTr="005C00E9">
        <w:tc>
          <w:tcPr>
            <w:tcW w:w="1638" w:type="dxa"/>
          </w:tcPr>
          <w:p w14:paraId="175A9553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14:paraId="091F4216" w14:textId="15BED9F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in </w:t>
            </w:r>
            <w:r w:rsidR="002F5810">
              <w:rPr>
                <w:rFonts w:ascii="Times New Roman" w:hAnsi="Times New Roman" w:cs="Times New Roman"/>
                <w:szCs w:val="22"/>
              </w:rPr>
              <w:t>May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 w:rsidR="002F5810">
              <w:rPr>
                <w:rFonts w:ascii="Times New Roman" w:hAnsi="Times New Roman" w:cs="Times New Roman"/>
                <w:szCs w:val="22"/>
              </w:rPr>
              <w:t>21</w:t>
            </w:r>
          </w:p>
          <w:p w14:paraId="0F36EA8F" w14:textId="4E430C45" w:rsidR="00E45102" w:rsidRPr="002F293D" w:rsidRDefault="005210CC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 in</w:t>
            </w:r>
            <w:r w:rsidR="002F5810">
              <w:rPr>
                <w:rFonts w:ascii="Times New Roman" w:hAnsi="Times New Roman" w:cs="Times New Roman"/>
                <w:szCs w:val="22"/>
              </w:rPr>
              <w:t xml:space="preserve"> June 2021</w:t>
            </w:r>
          </w:p>
          <w:p w14:paraId="48D13C00" w14:textId="673F3B1E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</w:t>
            </w:r>
            <w:r w:rsidR="002F5810">
              <w:rPr>
                <w:rFonts w:ascii="Times New Roman" w:hAnsi="Times New Roman" w:cs="Times New Roman"/>
                <w:szCs w:val="22"/>
              </w:rPr>
              <w:t>July 2021</w:t>
            </w:r>
          </w:p>
        </w:tc>
        <w:tc>
          <w:tcPr>
            <w:tcW w:w="2538" w:type="dxa"/>
          </w:tcPr>
          <w:p w14:paraId="1DF7B3DA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E8DD73D" w14:textId="77777777"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14:paraId="128706B8" w14:textId="77777777"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14:paraId="6119863A" w14:textId="77777777" w:rsidR="00E45102" w:rsidRPr="002F293D" w:rsidRDefault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14:paraId="2B3F408E" w14:textId="41F7665B" w:rsidR="00E45102" w:rsidRPr="002F293D" w:rsidRDefault="00CE50A5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lastRenderedPageBreak/>
        <w:t>Academic session 20</w:t>
      </w:r>
      <w:r w:rsidR="0083607E">
        <w:rPr>
          <w:rFonts w:ascii="Times New Roman" w:hAnsi="Times New Roman" w:cs="Times New Roman"/>
          <w:szCs w:val="22"/>
        </w:rPr>
        <w:t>20-2021</w:t>
      </w:r>
    </w:p>
    <w:p w14:paraId="349C4720" w14:textId="77777777" w:rsidR="00E45102" w:rsidRPr="002F293D" w:rsidRDefault="007B06E5" w:rsidP="00E4510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r. Ashok Verma, Associate Professor of C</w:t>
      </w:r>
      <w:r w:rsidR="00E45102" w:rsidRPr="002F293D">
        <w:rPr>
          <w:rFonts w:ascii="Times New Roman" w:hAnsi="Times New Roman" w:cs="Times New Roman"/>
          <w:szCs w:val="22"/>
        </w:rPr>
        <w:t>ommerce</w:t>
      </w:r>
    </w:p>
    <w:p w14:paraId="6A6171A9" w14:textId="77777777"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i year 6</w:t>
      </w:r>
      <w:r w:rsidRPr="002F293D">
        <w:rPr>
          <w:rFonts w:ascii="Times New Roman" w:hAnsi="Times New Roman" w:cs="Times New Roman"/>
          <w:szCs w:val="22"/>
          <w:vertAlign w:val="superscript"/>
        </w:rPr>
        <w:t>th</w:t>
      </w:r>
      <w:r w:rsidR="00B90FE4">
        <w:rPr>
          <w:rFonts w:ascii="Times New Roman" w:hAnsi="Times New Roman" w:cs="Times New Roman"/>
          <w:szCs w:val="22"/>
        </w:rPr>
        <w:t xml:space="preserve"> semester </w:t>
      </w:r>
      <w:r w:rsidR="00CE50A5" w:rsidRPr="002F293D">
        <w:rPr>
          <w:rFonts w:ascii="Times New Roman" w:hAnsi="Times New Roman" w:cs="Times New Roman"/>
          <w:szCs w:val="22"/>
        </w:rPr>
        <w:t>BC 603</w:t>
      </w:r>
      <w:r w:rsidRPr="002F293D">
        <w:rPr>
          <w:rFonts w:ascii="Times New Roman" w:hAnsi="Times New Roman" w:cs="Times New Roman"/>
          <w:szCs w:val="22"/>
        </w:rPr>
        <w:t xml:space="preserve"> </w:t>
      </w:r>
      <w:r w:rsidR="002F293D">
        <w:rPr>
          <w:rFonts w:ascii="Times New Roman" w:hAnsi="Times New Roman" w:cs="Times New Roman"/>
          <w:szCs w:val="22"/>
        </w:rPr>
        <w:t>Human Resource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2538"/>
      </w:tblGrid>
      <w:tr w:rsidR="00E45102" w:rsidRPr="002F293D" w14:paraId="0A8E76C2" w14:textId="77777777" w:rsidTr="005C00E9">
        <w:tc>
          <w:tcPr>
            <w:tcW w:w="1638" w:type="dxa"/>
          </w:tcPr>
          <w:p w14:paraId="375254D5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14:paraId="6C8D538E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14:paraId="04CB692C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096A3C" w:rsidRPr="002F293D" w14:paraId="14644408" w14:textId="77777777" w:rsidTr="005C00E9">
        <w:tc>
          <w:tcPr>
            <w:tcW w:w="1638" w:type="dxa"/>
          </w:tcPr>
          <w:p w14:paraId="166EA5AE" w14:textId="2C7D99FD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April 2021</w:t>
            </w:r>
          </w:p>
        </w:tc>
        <w:tc>
          <w:tcPr>
            <w:tcW w:w="5400" w:type="dxa"/>
          </w:tcPr>
          <w:p w14:paraId="2DD6B657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Human resource management: meaning, nature, history and scope, objectives, functions, importance; HRM vs. HRD and personal management. Human resource planning: meaning, importance, objectives, process, factors affecting manpower planning, problems and suggestions for making HR planning effective </w:t>
            </w:r>
          </w:p>
        </w:tc>
        <w:tc>
          <w:tcPr>
            <w:tcW w:w="2538" w:type="dxa"/>
          </w:tcPr>
          <w:p w14:paraId="211DEEF0" w14:textId="7BC624D2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096A3C" w:rsidRPr="002F293D" w14:paraId="220475A8" w14:textId="77777777" w:rsidTr="005C00E9">
        <w:tc>
          <w:tcPr>
            <w:tcW w:w="1638" w:type="dxa"/>
          </w:tcPr>
          <w:p w14:paraId="6592AE63" w14:textId="50F41F6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May 2021</w:t>
            </w:r>
          </w:p>
        </w:tc>
        <w:tc>
          <w:tcPr>
            <w:tcW w:w="5400" w:type="dxa"/>
          </w:tcPr>
          <w:p w14:paraId="4738F0BE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ob Analysis: meaning, process of job analysis, methods of collecting job analysis data, potential problems with job analysis; job description and job specification. Recruitment: meaning, purpose, recruitment policy, factors affecting recruitment; source of recruitment, internal and external methods of recruitment. Selection: meaning, purpose, difference between recruitment and selection; process of selection; barriers to effective selection</w:t>
            </w:r>
          </w:p>
        </w:tc>
        <w:tc>
          <w:tcPr>
            <w:tcW w:w="2538" w:type="dxa"/>
          </w:tcPr>
          <w:p w14:paraId="6E788EA0" w14:textId="656624BA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sentation and taken doubts, queries</w:t>
            </w:r>
          </w:p>
        </w:tc>
      </w:tr>
      <w:tr w:rsidR="00096A3C" w:rsidRPr="002F293D" w14:paraId="1C40C01E" w14:textId="77777777" w:rsidTr="005C00E9">
        <w:tc>
          <w:tcPr>
            <w:tcW w:w="1638" w:type="dxa"/>
          </w:tcPr>
          <w:p w14:paraId="2022664E" w14:textId="11D9BC20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June 2021</w:t>
            </w:r>
          </w:p>
        </w:tc>
        <w:tc>
          <w:tcPr>
            <w:tcW w:w="5400" w:type="dxa"/>
          </w:tcPr>
          <w:p w14:paraId="62BB819F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Placement, induction and internal mobility: placement; induction/orientation: meaning, objectives, content and responsibility for induction; internal mobility: meaning &amp; need; transfer: purpose, types; benefits and problems, transfer policy; promotion: purpose, basis, promotion policy; demotion: causes, demotion policy. Training: meaning, training and education, training and development, objectives, importance, steps in designing training </w:t>
            </w:r>
            <w:proofErr w:type="spellStart"/>
            <w:r w:rsidRPr="002F293D">
              <w:rPr>
                <w:rFonts w:ascii="Times New Roman" w:hAnsi="Times New Roman" w:cs="Times New Roman"/>
                <w:szCs w:val="22"/>
              </w:rPr>
              <w:t>programme</w:t>
            </w:r>
            <w:proofErr w:type="spellEnd"/>
            <w:r w:rsidRPr="002F293D">
              <w:rPr>
                <w:rFonts w:ascii="Times New Roman" w:hAnsi="Times New Roman" w:cs="Times New Roman"/>
                <w:szCs w:val="22"/>
              </w:rPr>
              <w:t>; training methods: on-the-job and off-the-job methods.</w:t>
            </w:r>
          </w:p>
        </w:tc>
        <w:tc>
          <w:tcPr>
            <w:tcW w:w="2538" w:type="dxa"/>
          </w:tcPr>
          <w:p w14:paraId="4E688EF2" w14:textId="6AAD5291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096A3C" w:rsidRPr="002F293D" w14:paraId="6FCA45E3" w14:textId="77777777" w:rsidTr="005C00E9">
        <w:tc>
          <w:tcPr>
            <w:tcW w:w="1638" w:type="dxa"/>
          </w:tcPr>
          <w:p w14:paraId="7B170F71" w14:textId="14FD2878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July 2021</w:t>
            </w:r>
          </w:p>
        </w:tc>
        <w:tc>
          <w:tcPr>
            <w:tcW w:w="5400" w:type="dxa"/>
          </w:tcPr>
          <w:p w14:paraId="3EB86C5E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erformance appraisal: meaning, features, merits, limitations, process and methods of performance appraisal.</w:t>
            </w:r>
          </w:p>
        </w:tc>
        <w:tc>
          <w:tcPr>
            <w:tcW w:w="2538" w:type="dxa"/>
          </w:tcPr>
          <w:p w14:paraId="442237FA" w14:textId="01ABD893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E45102" w:rsidRPr="002F293D" w14:paraId="703DC739" w14:textId="77777777" w:rsidTr="005C00E9">
        <w:tc>
          <w:tcPr>
            <w:tcW w:w="1638" w:type="dxa"/>
          </w:tcPr>
          <w:p w14:paraId="3DE80E06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14:paraId="27CCF462" w14:textId="77777777" w:rsidR="0083607E" w:rsidRPr="002F293D" w:rsidRDefault="0083607E" w:rsidP="0083607E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</w:t>
            </w:r>
            <w:r>
              <w:rPr>
                <w:rFonts w:ascii="Times New Roman" w:hAnsi="Times New Roman" w:cs="Times New Roman"/>
                <w:szCs w:val="22"/>
              </w:rPr>
              <w:t>May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</w:p>
          <w:p w14:paraId="7CC82E56" w14:textId="77777777" w:rsidR="0083607E" w:rsidRPr="002F293D" w:rsidRDefault="0083607E" w:rsidP="0083607E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 in</w:t>
            </w:r>
            <w:r>
              <w:rPr>
                <w:rFonts w:ascii="Times New Roman" w:hAnsi="Times New Roman" w:cs="Times New Roman"/>
                <w:szCs w:val="22"/>
              </w:rPr>
              <w:t xml:space="preserve"> June 2021</w:t>
            </w:r>
          </w:p>
          <w:p w14:paraId="5A72B526" w14:textId="26A6982C" w:rsidR="00E45102" w:rsidRPr="002F293D" w:rsidRDefault="0083607E" w:rsidP="0083607E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</w:t>
            </w:r>
            <w:r>
              <w:rPr>
                <w:rFonts w:ascii="Times New Roman" w:hAnsi="Times New Roman" w:cs="Times New Roman"/>
                <w:szCs w:val="22"/>
              </w:rPr>
              <w:t>July 2021</w:t>
            </w:r>
          </w:p>
        </w:tc>
        <w:tc>
          <w:tcPr>
            <w:tcW w:w="2538" w:type="dxa"/>
          </w:tcPr>
          <w:p w14:paraId="7D9C4CDD" w14:textId="77777777"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D10C92D" w14:textId="77777777" w:rsidR="00CD43D7" w:rsidRPr="002F293D" w:rsidRDefault="00CD43D7" w:rsidP="00E45102">
      <w:pPr>
        <w:rPr>
          <w:rFonts w:ascii="Times New Roman" w:hAnsi="Times New Roman" w:cs="Times New Roman"/>
          <w:szCs w:val="22"/>
        </w:rPr>
      </w:pPr>
    </w:p>
    <w:p w14:paraId="58027360" w14:textId="77777777" w:rsidR="00CD43D7" w:rsidRPr="002F293D" w:rsidRDefault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14:paraId="71111445" w14:textId="77777777"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14:paraId="37439892" w14:textId="4F6DE57E" w:rsidR="00CD43D7" w:rsidRPr="002F293D" w:rsidRDefault="005210CC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Academic session 20</w:t>
      </w:r>
      <w:r w:rsidR="0083607E">
        <w:rPr>
          <w:rFonts w:ascii="Times New Roman" w:hAnsi="Times New Roman" w:cs="Times New Roman"/>
          <w:szCs w:val="22"/>
        </w:rPr>
        <w:t>20-2021</w:t>
      </w:r>
    </w:p>
    <w:p w14:paraId="3740FC78" w14:textId="77777777" w:rsidR="00CD43D7" w:rsidRPr="002F293D" w:rsidRDefault="00CD43D7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Dr. Ashok Verma, </w:t>
      </w:r>
      <w:r w:rsidR="007B06E5">
        <w:rPr>
          <w:rFonts w:ascii="Times New Roman" w:hAnsi="Times New Roman" w:cs="Times New Roman"/>
          <w:szCs w:val="22"/>
        </w:rPr>
        <w:t>Associate P</w:t>
      </w:r>
      <w:r w:rsidRPr="002F293D">
        <w:rPr>
          <w:rFonts w:ascii="Times New Roman" w:hAnsi="Times New Roman" w:cs="Times New Roman"/>
          <w:szCs w:val="22"/>
        </w:rPr>
        <w:t xml:space="preserve">rofessor of </w:t>
      </w:r>
      <w:r w:rsidR="007B06E5">
        <w:rPr>
          <w:rFonts w:ascii="Times New Roman" w:hAnsi="Times New Roman" w:cs="Times New Roman"/>
          <w:szCs w:val="22"/>
        </w:rPr>
        <w:t>C</w:t>
      </w:r>
      <w:r w:rsidRPr="002F293D">
        <w:rPr>
          <w:rFonts w:ascii="Times New Roman" w:hAnsi="Times New Roman" w:cs="Times New Roman"/>
          <w:szCs w:val="22"/>
        </w:rPr>
        <w:t>ommerce</w:t>
      </w:r>
    </w:p>
    <w:p w14:paraId="532262DB" w14:textId="77777777" w:rsidR="00CD43D7" w:rsidRPr="002F293D" w:rsidRDefault="002A0BCF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B. Com </w:t>
      </w:r>
      <w:proofErr w:type="spellStart"/>
      <w:r w:rsidRPr="002F293D">
        <w:rPr>
          <w:rFonts w:ascii="Times New Roman" w:hAnsi="Times New Roman" w:cs="Times New Roman"/>
          <w:szCs w:val="22"/>
        </w:rPr>
        <w:t>i</w:t>
      </w:r>
      <w:proofErr w:type="spellEnd"/>
      <w:r w:rsidRPr="002F293D">
        <w:rPr>
          <w:rFonts w:ascii="Times New Roman" w:hAnsi="Times New Roman" w:cs="Times New Roman"/>
          <w:szCs w:val="22"/>
        </w:rPr>
        <w:t xml:space="preserve"> year 2</w:t>
      </w:r>
      <w:r w:rsidRPr="002F293D">
        <w:rPr>
          <w:rFonts w:ascii="Times New Roman" w:hAnsi="Times New Roman" w:cs="Times New Roman"/>
          <w:szCs w:val="22"/>
          <w:vertAlign w:val="superscript"/>
        </w:rPr>
        <w:t>nd</w:t>
      </w:r>
      <w:r w:rsidRPr="002F293D">
        <w:rPr>
          <w:rFonts w:ascii="Times New Roman" w:hAnsi="Times New Roman" w:cs="Times New Roman"/>
          <w:szCs w:val="22"/>
        </w:rPr>
        <w:t xml:space="preserve"> semester (BC 206 Business Environment of Haryan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2538"/>
      </w:tblGrid>
      <w:tr w:rsidR="00CD43D7" w:rsidRPr="002F293D" w14:paraId="1FE97F55" w14:textId="77777777" w:rsidTr="005C00E9">
        <w:tc>
          <w:tcPr>
            <w:tcW w:w="1638" w:type="dxa"/>
          </w:tcPr>
          <w:p w14:paraId="69374E89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14:paraId="09CCDBF4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14:paraId="131ECEA0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096A3C" w:rsidRPr="002F293D" w14:paraId="2237A360" w14:textId="77777777" w:rsidTr="005C00E9">
        <w:tc>
          <w:tcPr>
            <w:tcW w:w="1638" w:type="dxa"/>
          </w:tcPr>
          <w:p w14:paraId="5BC6A3FD" w14:textId="5B40D09C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April 2021</w:t>
            </w:r>
          </w:p>
        </w:tc>
        <w:tc>
          <w:tcPr>
            <w:tcW w:w="5400" w:type="dxa"/>
          </w:tcPr>
          <w:p w14:paraId="6E8DFF04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economy: nature, characteristics and problems; concept of economic development; State of the Haryana economy since its inception: Income; Population, Health &amp; Nutrition and declining sex ratio.</w:t>
            </w:r>
          </w:p>
          <w:p w14:paraId="587D420D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agriculture: nature, cropping pattern, role of agriculture in Haryana economy, Measures for</w:t>
            </w:r>
          </w:p>
          <w:p w14:paraId="585BC177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development in agriculture, crop insurance Agriculture credit: agriculture finance, types of agriculture finance;</w:t>
            </w:r>
          </w:p>
        </w:tc>
        <w:tc>
          <w:tcPr>
            <w:tcW w:w="2538" w:type="dxa"/>
          </w:tcPr>
          <w:p w14:paraId="5319DCC7" w14:textId="7CD0B721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096A3C" w:rsidRPr="002F293D" w14:paraId="5393F872" w14:textId="77777777" w:rsidTr="005C00E9">
        <w:tc>
          <w:tcPr>
            <w:tcW w:w="1638" w:type="dxa"/>
          </w:tcPr>
          <w:p w14:paraId="4B834EA0" w14:textId="08B1C5BF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May 2021</w:t>
            </w:r>
          </w:p>
        </w:tc>
        <w:tc>
          <w:tcPr>
            <w:tcW w:w="5400" w:type="dxa"/>
          </w:tcPr>
          <w:p w14:paraId="076C252C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redit needs of farmers; sources of credit: institutional and non-institutional sources; NABARD; rural indebtedness: causes, consequences</w:t>
            </w:r>
          </w:p>
          <w:p w14:paraId="5ADAC2AE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nd debt relief measures</w:t>
            </w:r>
          </w:p>
        </w:tc>
        <w:tc>
          <w:tcPr>
            <w:tcW w:w="2538" w:type="dxa"/>
          </w:tcPr>
          <w:p w14:paraId="156B61CF" w14:textId="38075F00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sentation and taken doubts, queries</w:t>
            </w:r>
          </w:p>
        </w:tc>
      </w:tr>
      <w:tr w:rsidR="00096A3C" w:rsidRPr="002F293D" w14:paraId="1D5D5C55" w14:textId="77777777" w:rsidTr="005C00E9">
        <w:tc>
          <w:tcPr>
            <w:tcW w:w="1638" w:type="dxa"/>
          </w:tcPr>
          <w:p w14:paraId="6EAF1ABB" w14:textId="28F1207E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June 2021</w:t>
            </w:r>
          </w:p>
        </w:tc>
        <w:tc>
          <w:tcPr>
            <w:tcW w:w="5400" w:type="dxa"/>
          </w:tcPr>
          <w:p w14:paraId="4EA178A9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icro, small &amp; medium enterprises (MSME) in Haryana: meaning, role, performance and challenges; SEZ, Growth of MNCs in Haryana</w:t>
            </w:r>
          </w:p>
        </w:tc>
        <w:tc>
          <w:tcPr>
            <w:tcW w:w="2538" w:type="dxa"/>
          </w:tcPr>
          <w:p w14:paraId="239EC7A2" w14:textId="25DB02B6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096A3C" w:rsidRPr="002F293D" w14:paraId="60C97CDE" w14:textId="77777777" w:rsidTr="005C00E9">
        <w:tc>
          <w:tcPr>
            <w:tcW w:w="1638" w:type="dxa"/>
          </w:tcPr>
          <w:p w14:paraId="21ABF17D" w14:textId="332C010E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July 2021</w:t>
            </w:r>
          </w:p>
        </w:tc>
        <w:tc>
          <w:tcPr>
            <w:tcW w:w="5400" w:type="dxa"/>
          </w:tcPr>
          <w:p w14:paraId="5C5BFC42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ole of HSIIDC, HFC, HAFED, HKVIB.</w:t>
            </w:r>
          </w:p>
          <w:p w14:paraId="4FE9647D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budget: objectives and policies, sources of revenues and its utilization.</w:t>
            </w:r>
          </w:p>
          <w:p w14:paraId="47C0FA8F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14:paraId="5159100C" w14:textId="5340AF86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CD43D7" w:rsidRPr="002F293D" w14:paraId="263ED0FA" w14:textId="77777777" w:rsidTr="005C00E9">
        <w:tc>
          <w:tcPr>
            <w:tcW w:w="1638" w:type="dxa"/>
          </w:tcPr>
          <w:p w14:paraId="2CC828B1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14:paraId="1152E8FC" w14:textId="77777777" w:rsidR="0083607E" w:rsidRPr="002F293D" w:rsidRDefault="0083607E" w:rsidP="0083607E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</w:t>
            </w:r>
            <w:r>
              <w:rPr>
                <w:rFonts w:ascii="Times New Roman" w:hAnsi="Times New Roman" w:cs="Times New Roman"/>
                <w:szCs w:val="22"/>
              </w:rPr>
              <w:t>May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</w:p>
          <w:p w14:paraId="34C0CB29" w14:textId="77777777" w:rsidR="0083607E" w:rsidRPr="002F293D" w:rsidRDefault="0083607E" w:rsidP="0083607E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 in</w:t>
            </w:r>
            <w:r>
              <w:rPr>
                <w:rFonts w:ascii="Times New Roman" w:hAnsi="Times New Roman" w:cs="Times New Roman"/>
                <w:szCs w:val="22"/>
              </w:rPr>
              <w:t xml:space="preserve"> June 2021</w:t>
            </w:r>
          </w:p>
          <w:p w14:paraId="2927332D" w14:textId="633EC5E6" w:rsidR="00CD43D7" w:rsidRPr="002F293D" w:rsidRDefault="0083607E" w:rsidP="0083607E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</w:t>
            </w:r>
            <w:r>
              <w:rPr>
                <w:rFonts w:ascii="Times New Roman" w:hAnsi="Times New Roman" w:cs="Times New Roman"/>
                <w:szCs w:val="22"/>
              </w:rPr>
              <w:t>July 2021</w:t>
            </w:r>
          </w:p>
        </w:tc>
        <w:tc>
          <w:tcPr>
            <w:tcW w:w="2538" w:type="dxa"/>
          </w:tcPr>
          <w:p w14:paraId="5FE318E4" w14:textId="77777777"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E3BABF" w14:textId="77777777" w:rsidR="000F075F" w:rsidRPr="002F293D" w:rsidRDefault="000F075F" w:rsidP="00CD43D7">
      <w:pPr>
        <w:rPr>
          <w:rFonts w:ascii="Times New Roman" w:hAnsi="Times New Roman" w:cs="Times New Roman"/>
          <w:szCs w:val="22"/>
        </w:rPr>
      </w:pPr>
    </w:p>
    <w:p w14:paraId="05800682" w14:textId="77777777" w:rsidR="000F075F" w:rsidRPr="002F293D" w:rsidRDefault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14:paraId="1B8669E4" w14:textId="13F2F356" w:rsidR="000F075F" w:rsidRPr="002F293D" w:rsidRDefault="005210CC" w:rsidP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lastRenderedPageBreak/>
        <w:t>Academic session 20</w:t>
      </w:r>
      <w:r w:rsidR="0083607E">
        <w:rPr>
          <w:rFonts w:ascii="Times New Roman" w:hAnsi="Times New Roman" w:cs="Times New Roman"/>
          <w:szCs w:val="22"/>
        </w:rPr>
        <w:t>20-2021</w:t>
      </w:r>
    </w:p>
    <w:p w14:paraId="0E99204E" w14:textId="77777777"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Dr. Ashok Verma, </w:t>
      </w:r>
      <w:r w:rsidR="008700EA">
        <w:rPr>
          <w:rFonts w:ascii="Times New Roman" w:hAnsi="Times New Roman" w:cs="Times New Roman"/>
          <w:szCs w:val="22"/>
        </w:rPr>
        <w:t>Associate Professor of C</w:t>
      </w:r>
      <w:r w:rsidRPr="002F293D">
        <w:rPr>
          <w:rFonts w:ascii="Times New Roman" w:hAnsi="Times New Roman" w:cs="Times New Roman"/>
          <w:szCs w:val="22"/>
        </w:rPr>
        <w:t>ommerce</w:t>
      </w:r>
    </w:p>
    <w:p w14:paraId="237906F6" w14:textId="77777777" w:rsidR="0046359C" w:rsidRPr="002F293D" w:rsidRDefault="000F075F" w:rsidP="0046359C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 year 4th semester (BC 405</w:t>
      </w:r>
      <w:r w:rsidR="0046359C" w:rsidRPr="002F293D">
        <w:rPr>
          <w:rFonts w:ascii="Times New Roman" w:hAnsi="Times New Roman" w:cs="Times New Roman"/>
          <w:b/>
          <w:bCs/>
          <w:szCs w:val="22"/>
        </w:rPr>
        <w:t xml:space="preserve"> </w:t>
      </w:r>
      <w:r w:rsidR="0046359C" w:rsidRPr="002F293D">
        <w:rPr>
          <w:rFonts w:ascii="Times New Roman" w:hAnsi="Times New Roman" w:cs="Times New Roman"/>
          <w:szCs w:val="22"/>
        </w:rPr>
        <w:t>COMPUTERIZED ACCOUNTING SYSTEM)</w:t>
      </w:r>
    </w:p>
    <w:p w14:paraId="750CCECD" w14:textId="77777777"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2538"/>
      </w:tblGrid>
      <w:tr w:rsidR="000F075F" w:rsidRPr="002F293D" w14:paraId="499EA087" w14:textId="77777777" w:rsidTr="000F23FD">
        <w:tc>
          <w:tcPr>
            <w:tcW w:w="1638" w:type="dxa"/>
          </w:tcPr>
          <w:p w14:paraId="07667A99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14:paraId="0179F742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14:paraId="3F0F50E1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096A3C" w:rsidRPr="002F293D" w14:paraId="6B0149C9" w14:textId="77777777" w:rsidTr="000F23FD">
        <w:tc>
          <w:tcPr>
            <w:tcW w:w="1638" w:type="dxa"/>
          </w:tcPr>
          <w:p w14:paraId="658149B6" w14:textId="2C94BF5C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April 2021</w:t>
            </w:r>
          </w:p>
        </w:tc>
        <w:tc>
          <w:tcPr>
            <w:tcW w:w="5400" w:type="dxa"/>
          </w:tcPr>
          <w:p w14:paraId="2BF5AFD3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Introduction: installation of Tally, ERP9 – Licensing configurations – Tally Vault Password – Security</w:t>
            </w:r>
          </w:p>
          <w:p w14:paraId="0B66E9ED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ontrol in Tally, ERP9 – Splitting Company Data – Backup and Restore</w:t>
            </w:r>
          </w:p>
        </w:tc>
        <w:tc>
          <w:tcPr>
            <w:tcW w:w="2538" w:type="dxa"/>
          </w:tcPr>
          <w:p w14:paraId="0628EC63" w14:textId="08291286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096A3C" w:rsidRPr="002F293D" w14:paraId="5885EC37" w14:textId="77777777" w:rsidTr="000F23FD">
        <w:tc>
          <w:tcPr>
            <w:tcW w:w="1638" w:type="dxa"/>
          </w:tcPr>
          <w:p w14:paraId="2B788A39" w14:textId="367EBB28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May 2021</w:t>
            </w:r>
          </w:p>
        </w:tc>
        <w:tc>
          <w:tcPr>
            <w:tcW w:w="5400" w:type="dxa"/>
          </w:tcPr>
          <w:p w14:paraId="4A5B7D41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counting: voucher entry, budget, cost center, balance sheet, profit and loss account, currency, debit note, credit note, interest calculation.</w:t>
            </w:r>
          </w:p>
          <w:p w14:paraId="32E10A92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Inventory: stock item, sales order, purchase order, delivery note, rejection out.</w:t>
            </w:r>
          </w:p>
          <w:p w14:paraId="7E5F425A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  <w:p w14:paraId="27816331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14:paraId="29C7293E" w14:textId="7E008582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esentation and taken doubts, queries</w:t>
            </w:r>
          </w:p>
        </w:tc>
      </w:tr>
      <w:tr w:rsidR="00096A3C" w:rsidRPr="002F293D" w14:paraId="2B4E863F" w14:textId="77777777" w:rsidTr="000F23FD">
        <w:tc>
          <w:tcPr>
            <w:tcW w:w="1638" w:type="dxa"/>
          </w:tcPr>
          <w:p w14:paraId="24C3D8C4" w14:textId="1A79A5DC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June 2021</w:t>
            </w:r>
          </w:p>
        </w:tc>
        <w:tc>
          <w:tcPr>
            <w:tcW w:w="5400" w:type="dxa"/>
          </w:tcPr>
          <w:p w14:paraId="085FA86E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omputerized Tax Liability Calculation.</w:t>
            </w:r>
          </w:p>
          <w:p w14:paraId="58CD338A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ayroll: Salary Accounting – Introduction to Payroll – Payroll Masters – Payroll Vouchers – Overtime</w:t>
            </w:r>
          </w:p>
          <w:p w14:paraId="533F1C15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14:paraId="3725417F" w14:textId="52A036E6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096A3C" w:rsidRPr="002F293D" w14:paraId="06FFFE0D" w14:textId="77777777" w:rsidTr="000F23FD">
        <w:tc>
          <w:tcPr>
            <w:tcW w:w="1638" w:type="dxa"/>
          </w:tcPr>
          <w:p w14:paraId="7E80E1F2" w14:textId="785FA495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6D44A7">
              <w:t>July 2021</w:t>
            </w:r>
          </w:p>
        </w:tc>
        <w:tc>
          <w:tcPr>
            <w:tcW w:w="5400" w:type="dxa"/>
          </w:tcPr>
          <w:p w14:paraId="3168F08F" w14:textId="77777777" w:rsidR="00096A3C" w:rsidRPr="002F293D" w:rsidRDefault="00096A3C" w:rsidP="00096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ayment – Gratuity – Advanced Payroll Transactions Basic Salary, Overtime, Bonus, Gratuity, Loan,</w:t>
            </w:r>
          </w:p>
          <w:p w14:paraId="21E16A4E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ESI, Provident Fund, Pension, Commission.</w:t>
            </w:r>
          </w:p>
          <w:p w14:paraId="5FB7E955" w14:textId="77777777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14:paraId="2D7F4828" w14:textId="73B87ED3" w:rsidR="00096A3C" w:rsidRPr="002F293D" w:rsidRDefault="00096A3C" w:rsidP="00096A3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0F075F" w:rsidRPr="002F293D" w14:paraId="58F7FCBC" w14:textId="77777777" w:rsidTr="000F23FD">
        <w:tc>
          <w:tcPr>
            <w:tcW w:w="1638" w:type="dxa"/>
          </w:tcPr>
          <w:p w14:paraId="25C1F232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14:paraId="436A6791" w14:textId="77777777" w:rsidR="0083607E" w:rsidRPr="002F293D" w:rsidRDefault="0083607E" w:rsidP="0083607E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</w:t>
            </w:r>
            <w:r>
              <w:rPr>
                <w:rFonts w:ascii="Times New Roman" w:hAnsi="Times New Roman" w:cs="Times New Roman"/>
                <w:szCs w:val="22"/>
              </w:rPr>
              <w:t>May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</w:p>
          <w:p w14:paraId="6413F686" w14:textId="77777777" w:rsidR="0083607E" w:rsidRPr="002F293D" w:rsidRDefault="0083607E" w:rsidP="0083607E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 in</w:t>
            </w:r>
            <w:r>
              <w:rPr>
                <w:rFonts w:ascii="Times New Roman" w:hAnsi="Times New Roman" w:cs="Times New Roman"/>
                <w:szCs w:val="22"/>
              </w:rPr>
              <w:t xml:space="preserve"> June 2021</w:t>
            </w:r>
          </w:p>
          <w:p w14:paraId="2D60C0D2" w14:textId="6CE54C24" w:rsidR="000F075F" w:rsidRPr="002F293D" w:rsidRDefault="0083607E" w:rsidP="0083607E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</w:t>
            </w:r>
            <w:r>
              <w:rPr>
                <w:rFonts w:ascii="Times New Roman" w:hAnsi="Times New Roman" w:cs="Times New Roman"/>
                <w:szCs w:val="22"/>
              </w:rPr>
              <w:t>July 2021</w:t>
            </w:r>
          </w:p>
        </w:tc>
        <w:tc>
          <w:tcPr>
            <w:tcW w:w="2538" w:type="dxa"/>
          </w:tcPr>
          <w:p w14:paraId="73D1F6DA" w14:textId="77777777"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CA795BC" w14:textId="77777777"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</w:p>
    <w:p w14:paraId="0428142F" w14:textId="77777777" w:rsidR="00CD43D7" w:rsidRPr="002F293D" w:rsidRDefault="00CD43D7" w:rsidP="00CD43D7">
      <w:pPr>
        <w:rPr>
          <w:rFonts w:ascii="Times New Roman" w:hAnsi="Times New Roman" w:cs="Times New Roman"/>
          <w:szCs w:val="22"/>
        </w:rPr>
      </w:pPr>
    </w:p>
    <w:p w14:paraId="109AFC1C" w14:textId="77777777" w:rsidR="00386F64" w:rsidRPr="002F293D" w:rsidRDefault="00386F64" w:rsidP="00E45102">
      <w:pPr>
        <w:rPr>
          <w:rFonts w:ascii="Times New Roman" w:hAnsi="Times New Roman" w:cs="Times New Roman"/>
          <w:szCs w:val="22"/>
        </w:rPr>
      </w:pPr>
    </w:p>
    <w:sectPr w:rsidR="00386F64" w:rsidRPr="002F293D" w:rsidSect="00A02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F64"/>
    <w:rsid w:val="00047384"/>
    <w:rsid w:val="00096A3C"/>
    <w:rsid w:val="000F075F"/>
    <w:rsid w:val="001045C4"/>
    <w:rsid w:val="0016128C"/>
    <w:rsid w:val="002A0BCF"/>
    <w:rsid w:val="002E35A8"/>
    <w:rsid w:val="002F293D"/>
    <w:rsid w:val="002F5810"/>
    <w:rsid w:val="00352D79"/>
    <w:rsid w:val="00386F64"/>
    <w:rsid w:val="003F13AF"/>
    <w:rsid w:val="0046359C"/>
    <w:rsid w:val="005210CC"/>
    <w:rsid w:val="006B2201"/>
    <w:rsid w:val="006D6412"/>
    <w:rsid w:val="00761C6E"/>
    <w:rsid w:val="007B06E5"/>
    <w:rsid w:val="0083607E"/>
    <w:rsid w:val="008700EA"/>
    <w:rsid w:val="00A02123"/>
    <w:rsid w:val="00B1004B"/>
    <w:rsid w:val="00B4354D"/>
    <w:rsid w:val="00B90FE4"/>
    <w:rsid w:val="00CD43D7"/>
    <w:rsid w:val="00CE50A5"/>
    <w:rsid w:val="00E4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713FB"/>
  <w15:docId w15:val="{19B7D5D9-E769-4796-973C-56CA0A69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FB4A-026C-4F5A-8C3C-0E20ED0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</dc:creator>
  <cp:lastModifiedBy>Ashok Verma</cp:lastModifiedBy>
  <cp:revision>4</cp:revision>
  <dcterms:created xsi:type="dcterms:W3CDTF">2020-10-22T04:16:00Z</dcterms:created>
  <dcterms:modified xsi:type="dcterms:W3CDTF">2021-04-12T08:48:00Z</dcterms:modified>
</cp:coreProperties>
</file>